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; 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venho perante a este serviço de inspeção comunicar a </w:t>
      </w:r>
      <w:r>
        <w:rPr>
          <w:sz w:val="22"/>
          <w:szCs w:val="22"/>
        </w:rPr>
        <w:t>alteração no contrato social da empresa e requerer a atualização cadastral da empresa</w:t>
      </w:r>
      <w:r w:rsidRPr="00884A1F">
        <w:rPr>
          <w:sz w:val="22"/>
          <w:szCs w:val="22"/>
        </w:rPr>
        <w:t xml:space="preserve">/estabelecimento </w:t>
      </w:r>
      <w:r>
        <w:rPr>
          <w:sz w:val="22"/>
          <w:szCs w:val="22"/>
        </w:rPr>
        <w:t xml:space="preserve">para </w:t>
      </w:r>
      <w:r w:rsidRPr="00884A1F">
        <w:rPr>
          <w:sz w:val="22"/>
          <w:szCs w:val="22"/>
        </w:rPr>
        <w:t xml:space="preserve">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NPJ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proprietário lega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portador do CPF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.</w:t>
      </w:r>
    </w:p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Anexam-se a este requerimento os seguintes documentos:</w:t>
      </w:r>
    </w:p>
    <w:p w:rsidR="00F11818" w:rsidRDefault="00F11818" w:rsidP="00F11818">
      <w:pPr>
        <w:tabs>
          <w:tab w:val="left" w:pos="8184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bookmarkEnd w:id="0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>Comprovante de propriedade ou documento de arrendamento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>Contrato social, Cadastro do INCRA ou Comprovante de MEI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Cópia do cartão do CNPJ</w:t>
      </w:r>
      <w:r>
        <w:rPr>
          <w:sz w:val="22"/>
          <w:szCs w:val="22"/>
        </w:rPr>
        <w:t>;</w:t>
      </w:r>
    </w:p>
    <w:p w:rsidR="00F11818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Cópia do RG e CPF do responsável legal da empresa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da </w:t>
      </w:r>
      <w:r w:rsidRPr="0034405B">
        <w:rPr>
          <w:sz w:val="22"/>
          <w:szCs w:val="22"/>
        </w:rPr>
        <w:t>S</w:t>
      </w:r>
      <w:r w:rsidR="0034405B" w:rsidRPr="0034405B">
        <w:rPr>
          <w:sz w:val="22"/>
          <w:szCs w:val="22"/>
        </w:rPr>
        <w:t>ecretaria Municipal de Planejamento, Gestão e Mobilidade</w:t>
      </w:r>
      <w:r w:rsidRPr="00F11818">
        <w:rPr>
          <w:sz w:val="22"/>
          <w:szCs w:val="22"/>
        </w:rPr>
        <w:t xml:space="preserve"> em relação ao código de obras</w:t>
      </w:r>
      <w:r>
        <w:rPr>
          <w:sz w:val="22"/>
          <w:szCs w:val="22"/>
        </w:rPr>
        <w:t>;</w:t>
      </w:r>
    </w:p>
    <w:p w:rsidR="00F11818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lvará de funcionamento;</w:t>
      </w:r>
    </w:p>
    <w:p w:rsidR="00F11818" w:rsidRPr="00884A1F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da </w:t>
      </w:r>
      <w:r w:rsidR="007B242B">
        <w:rPr>
          <w:sz w:val="22"/>
          <w:szCs w:val="22"/>
        </w:rPr>
        <w:t>VISA Municipal ou Expedição da Licença Sanitária</w:t>
      </w:r>
      <w:r>
        <w:rPr>
          <w:sz w:val="22"/>
          <w:szCs w:val="22"/>
        </w:rPr>
        <w:t>;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Licenciamento Ambiental;</w:t>
      </w:r>
    </w:p>
    <w:p w:rsidR="007B242B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orial </w:t>
      </w:r>
      <w:r w:rsidR="00D03383">
        <w:rPr>
          <w:sz w:val="22"/>
          <w:szCs w:val="22"/>
        </w:rPr>
        <w:t>Técnico</w:t>
      </w:r>
      <w:r>
        <w:rPr>
          <w:sz w:val="22"/>
          <w:szCs w:val="22"/>
        </w:rPr>
        <w:t xml:space="preserve"> Sanitário</w:t>
      </w:r>
      <w:r w:rsidR="00D03383">
        <w:rPr>
          <w:sz w:val="22"/>
          <w:szCs w:val="22"/>
        </w:rPr>
        <w:t xml:space="preserve"> do Estabelecimento</w:t>
      </w:r>
      <w:r w:rsidR="0034405B">
        <w:rPr>
          <w:sz w:val="22"/>
          <w:szCs w:val="22"/>
        </w:rPr>
        <w:t xml:space="preserve"> - MTSE</w:t>
      </w:r>
      <w:r>
        <w:rPr>
          <w:sz w:val="22"/>
          <w:szCs w:val="22"/>
        </w:rPr>
        <w:t>;</w:t>
      </w:r>
    </w:p>
    <w:p w:rsidR="007B242B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rocedimentos Padrão de Higiene Operacional (PPHO);</w:t>
      </w:r>
    </w:p>
    <w:p w:rsidR="0034405B" w:rsidRDefault="007B242B" w:rsidP="007B242B">
      <w:pPr>
        <w:tabs>
          <w:tab w:val="left" w:pos="9288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Manual de Boas Práticas de Fabricação (BPF);</w:t>
      </w:r>
    </w:p>
    <w:p w:rsidR="00F11818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omprovante de pagamento, caso necessário;</w:t>
      </w:r>
    </w:p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34405B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bookmarkStart w:id="1" w:name="_GoBack"/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bookmarkEnd w:id="1"/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34405B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34405B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7B242B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</w:t>
          </w:r>
          <w:r w:rsidR="007B242B">
            <w:rPr>
              <w:rFonts w:ascii="Arial" w:hAnsi="Arial" w:cs="Arial"/>
              <w:b/>
              <w:sz w:val="28"/>
              <w:szCs w:val="28"/>
            </w:rPr>
            <w:t>QUERER ATUALIZAÇÃO DA EMPRESA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f2YWbifcR6DIxLDiwfjIr06kepz1aUhza71RzUAHJfhpAPbdUua9PZzQVDnYAB0XzMWRZT0Lq+FJKXeCoVY3w==" w:salt="OUvhPpBNLeElTgDSZ4q3g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405B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3383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38DD-491C-41BB-9007-0BEF78A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3</cp:revision>
  <cp:lastPrinted>2022-05-12T15:19:00Z</cp:lastPrinted>
  <dcterms:created xsi:type="dcterms:W3CDTF">2023-05-05T14:47:00Z</dcterms:created>
  <dcterms:modified xsi:type="dcterms:W3CDTF">2023-05-18T16:16:00Z</dcterms:modified>
</cp:coreProperties>
</file>